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5/2025</w:t>
      </w:r>
      <w:r>
        <w:rPr>
          <w:rFonts w:ascii="Arial" w:hAnsi="Arial" w:cs="Arial"/>
          <w:b/>
          <w:sz w:val="24"/>
          <w:szCs w:val="24"/>
        </w:rPr>
        <w:t>Moção Nº 35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71C623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DE SILÊNCIO, </w:t>
      </w:r>
      <w:r w:rsidR="00EE2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LO FALECIMENTO DO SENHOR TENENTE CORONEL CARLOS MIRANDA, OCORRIDO NO DIA 17 DE FEVEREIR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078B064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fundo pesar pe</w:t>
      </w:r>
      <w:r w:rsidR="00EE2CEE">
        <w:rPr>
          <w:rFonts w:ascii="Times New Roman" w:eastAsia="Calibri" w:hAnsi="Times New Roman" w:cs="Times New Roman"/>
          <w:sz w:val="24"/>
          <w:szCs w:val="24"/>
        </w:rPr>
        <w:t>lo falecimento do Senh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CEE">
        <w:rPr>
          <w:rFonts w:ascii="Times New Roman" w:eastAsia="Calibri" w:hAnsi="Times New Roman" w:cs="Times New Roman"/>
          <w:sz w:val="24"/>
          <w:szCs w:val="24"/>
        </w:rPr>
        <w:t>Tenete</w:t>
      </w:r>
      <w:r w:rsidR="00EE2CEE">
        <w:rPr>
          <w:rFonts w:ascii="Times New Roman" w:eastAsia="Calibri" w:hAnsi="Times New Roman" w:cs="Times New Roman"/>
          <w:sz w:val="24"/>
          <w:szCs w:val="24"/>
        </w:rPr>
        <w:t xml:space="preserve"> Coronel Carlos Miranda, ocorrido em 17 de fevereiro </w:t>
      </w:r>
      <w:r w:rsidR="003F5DDA">
        <w:rPr>
          <w:rFonts w:ascii="Times New Roman" w:eastAsia="Calibri" w:hAnsi="Times New Roman" w:cs="Times New Roman"/>
          <w:sz w:val="24"/>
          <w:szCs w:val="24"/>
        </w:rPr>
        <w:t>de 2025.</w:t>
      </w:r>
    </w:p>
    <w:p w:rsidR="00EE2CEE" w:rsidP="00D4051D" w14:paraId="4A28B7B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EF8" w:rsidP="00D4051D" w14:paraId="3D841AA8" w14:textId="54B30C18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nhor Tenente Coronel Carlos Miranda</w:t>
      </w:r>
      <w:r w:rsidRPr="00EE2CEE" w:rsidR="00EE2CEE">
        <w:rPr>
          <w:rFonts w:ascii="Times New Roman" w:hAnsi="Times New Roman" w:cs="Times New Roman"/>
          <w:sz w:val="24"/>
          <w:szCs w:val="24"/>
        </w:rPr>
        <w:t xml:space="preserve"> foi um cidadão exemplar, que ao longo de sua vida construiu uma trajetória pautada na honestidade, no trabalho e no amor ao próximo. </w:t>
      </w:r>
    </w:p>
    <w:p w:rsidR="00087EF8" w:rsidP="00D4051D" w14:paraId="2F00DB8F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EF8" w:rsidP="00D4051D" w14:paraId="09C7EDC2" w14:textId="64B12DAE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e sua vida se dedicou ao</w:t>
      </w:r>
      <w:r>
        <w:rPr>
          <w:rFonts w:ascii="Times New Roman" w:hAnsi="Times New Roman" w:cs="Times New Roman"/>
          <w:sz w:val="24"/>
          <w:szCs w:val="24"/>
        </w:rPr>
        <w:t xml:space="preserve"> policiamento rodoviário, </w:t>
      </w:r>
      <w:r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 xml:space="preserve">herói da televisão brasileira, </w:t>
      </w:r>
      <w:r>
        <w:rPr>
          <w:rFonts w:ascii="Times New Roman" w:hAnsi="Times New Roman" w:cs="Times New Roman"/>
          <w:sz w:val="24"/>
          <w:szCs w:val="24"/>
        </w:rPr>
        <w:t xml:space="preserve">e será lembrado como </w:t>
      </w:r>
      <w:r>
        <w:rPr>
          <w:rFonts w:ascii="Times New Roman" w:hAnsi="Times New Roman" w:cs="Times New Roman"/>
          <w:sz w:val="24"/>
          <w:szCs w:val="24"/>
        </w:rPr>
        <w:t>o eterno vigilante rodoviário.</w:t>
      </w:r>
    </w:p>
    <w:p w:rsidR="00087EF8" w:rsidP="00D4051D" w14:paraId="75DE100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CEE" w:rsidP="00D4051D" w14:paraId="0EEEDB71" w14:textId="0FFF64F1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EE">
        <w:rPr>
          <w:rFonts w:ascii="Times New Roman" w:hAnsi="Times New Roman" w:cs="Times New Roman"/>
          <w:sz w:val="24"/>
          <w:szCs w:val="24"/>
        </w:rPr>
        <w:t xml:space="preserve">Seu legado de dedicação à família, aos amigos e à comunidade permanecerá vivo na memória de todos aqueles que tiveram o privilégio de conhecê-lo e compartilhar momentos de sua convivência. </w:t>
      </w:r>
    </w:p>
    <w:p w:rsidR="00EE2CEE" w:rsidRPr="00EE2CEE" w:rsidP="00D4051D" w14:paraId="171C17D6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CEE" w:rsidP="00D4051D" w14:paraId="52BF277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EE">
        <w:rPr>
          <w:rFonts w:ascii="Times New Roman" w:hAnsi="Times New Roman" w:cs="Times New Roman"/>
          <w:sz w:val="24"/>
          <w:szCs w:val="24"/>
        </w:rPr>
        <w:t xml:space="preserve">Sua partida deixa uma lacuna irreparável, mas também inspira a todos com os valores que cultivou. Diante dessa irreparável perda, esta Casa Legislativa manifesta suas mais sinceras condolências à família enlutada, expressando votos de conforto e solidariedade neste momento de dor. </w:t>
      </w:r>
    </w:p>
    <w:p w:rsidR="00D4051D" w:rsidP="00087EF8" w14:paraId="1CC0A328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611BF78C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E2C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0 de fevereir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57D1C" w:rsidP="00D4051D" w14:paraId="1340165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87EF8" w:rsidP="00087EF8" w14:paraId="51B696B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087EF8" w:rsidP="00087EF8" w14:paraId="64C0F612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087EF8" w:rsidRPr="00D4051D" w:rsidP="00087EF8" w14:paraId="59ACF99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5029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7EF8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57D1C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2CEE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98CE87-DD94-4751-8A32-ADC45E21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5</cp:revision>
  <cp:lastPrinted>2025-02-20T19:25:57Z</cp:lastPrinted>
  <dcterms:created xsi:type="dcterms:W3CDTF">2025-02-20T12:55:00Z</dcterms:created>
  <dcterms:modified xsi:type="dcterms:W3CDTF">2025-02-20T19:25:00Z</dcterms:modified>
</cp:coreProperties>
</file>